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3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6907BF" w:rsidRPr="000B003B" w14:paraId="6CCEA265" w14:textId="77777777" w:rsidTr="000F1712">
        <w:trPr>
          <w:trHeight w:val="329"/>
        </w:trPr>
        <w:tc>
          <w:tcPr>
            <w:tcW w:w="14730" w:type="dxa"/>
          </w:tcPr>
          <w:p w14:paraId="67A94B92" w14:textId="7E13BD29" w:rsidR="006907BF" w:rsidRPr="000B003B" w:rsidRDefault="006907BF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0B003B">
              <w:rPr>
                <w:rFonts w:ascii="HelveticaNeue LT 45 Light" w:hAnsi="HelveticaNeue LT 45 Light"/>
                <w:b/>
                <w:bCs/>
              </w:rPr>
              <w:t>ER-</w:t>
            </w:r>
            <w:r w:rsidR="00784F7B" w:rsidRPr="000B003B">
              <w:rPr>
                <w:rFonts w:ascii="HelveticaNeue LT 45 Light" w:hAnsi="HelveticaNeue LT 45 Light"/>
                <w:b/>
                <w:bCs/>
              </w:rPr>
              <w:t>0</w:t>
            </w:r>
            <w:r w:rsidR="22A116C1" w:rsidRPr="000B003B">
              <w:rPr>
                <w:rFonts w:ascii="HelveticaNeue LT 45 Light" w:hAnsi="HelveticaNeue LT 45 Light"/>
                <w:b/>
                <w:bCs/>
              </w:rPr>
              <w:t>5</w:t>
            </w:r>
            <w:r w:rsidR="006F23ED" w:rsidRPr="000B003B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DF545E" w:rsidRPr="000B003B">
              <w:rPr>
                <w:rFonts w:ascii="HelveticaNeue LT 45 Light" w:hAnsi="HelveticaNeue LT 45 Light"/>
                <w:b/>
                <w:bCs/>
              </w:rPr>
              <w:t>-</w:t>
            </w:r>
            <w:r w:rsidRPr="000B003B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DB790A" w:rsidRPr="000B003B">
              <w:rPr>
                <w:rFonts w:ascii="HelveticaNeue LT 45 Light" w:hAnsi="HelveticaNeue LT 45 Light"/>
                <w:b/>
                <w:bCs/>
              </w:rPr>
              <w:t>Manual</w:t>
            </w:r>
            <w:r w:rsidR="00DF545E" w:rsidRPr="000B003B">
              <w:rPr>
                <w:rFonts w:ascii="HelveticaNeue LT 45 Light" w:hAnsi="HelveticaNeue LT 45 Light"/>
                <w:b/>
                <w:bCs/>
              </w:rPr>
              <w:t>es</w:t>
            </w:r>
            <w:r w:rsidR="00DB790A" w:rsidRPr="000B003B">
              <w:rPr>
                <w:rFonts w:ascii="HelveticaNeue LT 45 Light" w:hAnsi="HelveticaNeue LT 45 Light"/>
                <w:b/>
                <w:bCs/>
              </w:rPr>
              <w:t xml:space="preserve"> de </w:t>
            </w:r>
            <w:r w:rsidR="006F23ED" w:rsidRPr="000B003B">
              <w:rPr>
                <w:rFonts w:ascii="HelveticaNeue LT 45 Light" w:hAnsi="HelveticaNeue LT 45 Light"/>
                <w:b/>
                <w:bCs/>
              </w:rPr>
              <w:t>P</w:t>
            </w:r>
            <w:r w:rsidR="00DB790A" w:rsidRPr="000B003B">
              <w:rPr>
                <w:rFonts w:ascii="HelveticaNeue LT 45 Light" w:hAnsi="HelveticaNeue LT 45 Light"/>
                <w:b/>
                <w:bCs/>
              </w:rPr>
              <w:t>rocedimientos</w:t>
            </w:r>
          </w:p>
        </w:tc>
      </w:tr>
    </w:tbl>
    <w:p w14:paraId="672A6659" w14:textId="77777777" w:rsidR="006907BF" w:rsidRPr="000B003B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64"/>
        <w:gridCol w:w="2421"/>
        <w:gridCol w:w="2416"/>
        <w:gridCol w:w="2274"/>
        <w:gridCol w:w="2838"/>
        <w:gridCol w:w="1666"/>
      </w:tblGrid>
      <w:tr w:rsidR="006907BF" w:rsidRPr="000B003B" w14:paraId="4D1FB1AA" w14:textId="77777777" w:rsidTr="000F1712">
        <w:trPr>
          <w:trHeight w:val="264"/>
        </w:trPr>
        <w:tc>
          <w:tcPr>
            <w:tcW w:w="3123" w:type="dxa"/>
            <w:gridSpan w:val="2"/>
          </w:tcPr>
          <w:p w14:paraId="51E2A725" w14:textId="4482FF21" w:rsidR="006907BF" w:rsidRPr="000B003B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B003B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B86F01" w:rsidRPr="000B003B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B40DE1" w:rsidRPr="000B003B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B86F01" w:rsidRPr="000B003B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615" w:type="dxa"/>
            <w:gridSpan w:val="5"/>
          </w:tcPr>
          <w:p w14:paraId="0A37501D" w14:textId="77777777" w:rsidR="006907BF" w:rsidRPr="000B003B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0B003B" w14:paraId="30052AAA" w14:textId="77777777" w:rsidTr="000F1712">
        <w:trPr>
          <w:trHeight w:val="283"/>
        </w:trPr>
        <w:tc>
          <w:tcPr>
            <w:tcW w:w="1559" w:type="dxa"/>
          </w:tcPr>
          <w:p w14:paraId="340C26B3" w14:textId="54366B77" w:rsidR="006907BF" w:rsidRPr="000B003B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B003B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B86F01" w:rsidRPr="000B003B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B40DE1" w:rsidRPr="000B003B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B86F01" w:rsidRPr="000B003B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985" w:type="dxa"/>
            <w:gridSpan w:val="2"/>
          </w:tcPr>
          <w:p w14:paraId="5DAB6C7B" w14:textId="77777777" w:rsidR="006907BF" w:rsidRPr="000B003B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D2B68EE" w14:textId="3BCF1AD6" w:rsidR="006907BF" w:rsidRPr="000B003B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B003B">
              <w:rPr>
                <w:rFonts w:ascii="HelveticaNeue LT 45 Light" w:hAnsi="HelveticaNeue LT 45 Light"/>
                <w:sz w:val="20"/>
                <w:szCs w:val="20"/>
              </w:rPr>
              <w:t>En</w:t>
            </w:r>
            <w:r w:rsidR="003C0E9D">
              <w:rPr>
                <w:rFonts w:ascii="HelveticaNeue LT 45 Light" w:hAnsi="HelveticaNeue LT 45 Light"/>
                <w:sz w:val="20"/>
                <w:szCs w:val="20"/>
              </w:rPr>
              <w:t>te Público</w:t>
            </w:r>
            <w:r w:rsidRPr="000B003B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B86F01" w:rsidRPr="000B003B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B40DE1" w:rsidRPr="000B003B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B86F01" w:rsidRPr="000B003B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274" w:type="dxa"/>
          </w:tcPr>
          <w:p w14:paraId="02EB378F" w14:textId="77777777" w:rsidR="006907BF" w:rsidRPr="000B003B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8" w:type="dxa"/>
          </w:tcPr>
          <w:p w14:paraId="672CFE23" w14:textId="6A43ED18" w:rsidR="006907BF" w:rsidRPr="000B003B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B003B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B86F01" w:rsidRPr="000B003B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B40DE1" w:rsidRPr="000B003B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B86F01" w:rsidRPr="000B003B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664" w:type="dxa"/>
          </w:tcPr>
          <w:p w14:paraId="6A05A809" w14:textId="77777777" w:rsidR="006907BF" w:rsidRPr="000B003B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3"/>
        <w:tblW w:w="14742" w:type="dxa"/>
        <w:tblInd w:w="-5" w:type="dxa"/>
        <w:tblLook w:val="04A0" w:firstRow="1" w:lastRow="0" w:firstColumn="1" w:lastColumn="0" w:noHBand="0" w:noVBand="1"/>
      </w:tblPr>
      <w:tblGrid>
        <w:gridCol w:w="1194"/>
        <w:gridCol w:w="1685"/>
        <w:gridCol w:w="1091"/>
        <w:gridCol w:w="1019"/>
        <w:gridCol w:w="2447"/>
        <w:gridCol w:w="676"/>
        <w:gridCol w:w="554"/>
        <w:gridCol w:w="1148"/>
        <w:gridCol w:w="1470"/>
        <w:gridCol w:w="1287"/>
        <w:gridCol w:w="2171"/>
      </w:tblGrid>
      <w:tr w:rsidR="006D0FE1" w:rsidRPr="000B003B" w14:paraId="519524CA" w14:textId="77777777" w:rsidTr="000F1712">
        <w:trPr>
          <w:trHeight w:val="338"/>
        </w:trPr>
        <w:tc>
          <w:tcPr>
            <w:tcW w:w="1194" w:type="dxa"/>
            <w:vMerge w:val="restart"/>
            <w:vAlign w:val="center"/>
          </w:tcPr>
          <w:p w14:paraId="49AF171E" w14:textId="7A68DB66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Núm</w:t>
            </w:r>
            <w:r w:rsidR="006D0F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ero Progresivo</w:t>
            </w:r>
            <w:r w:rsidR="00E33299" w:rsidRPr="000B003B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 (</w:t>
            </w:r>
            <w:r w:rsidR="00B40DE1" w:rsidRPr="000B003B">
              <w:rPr>
                <w:rFonts w:ascii="HelveticaNeue LT 45 Light" w:hAnsi="HelveticaNeue LT 45 Light"/>
                <w:b/>
                <w:sz w:val="14"/>
                <w:szCs w:val="14"/>
              </w:rPr>
              <w:t>8</w:t>
            </w:r>
            <w:r w:rsidR="00E33299" w:rsidRPr="000B003B">
              <w:rPr>
                <w:rFonts w:ascii="HelveticaNeue LT 45 Light" w:hAnsi="HelveticaNeue LT 45 Light"/>
                <w:b/>
                <w:sz w:val="14"/>
                <w:szCs w:val="14"/>
              </w:rPr>
              <w:t>)</w:t>
            </w:r>
          </w:p>
        </w:tc>
        <w:tc>
          <w:tcPr>
            <w:tcW w:w="1685" w:type="dxa"/>
            <w:vMerge w:val="restart"/>
            <w:vAlign w:val="center"/>
          </w:tcPr>
          <w:p w14:paraId="0EC6A672" w14:textId="7B0C3A7A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Nombre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d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el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m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anual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</w:t>
            </w:r>
            <w:r w:rsidR="00B40D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9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1091" w:type="dxa"/>
            <w:vMerge w:val="restart"/>
            <w:vAlign w:val="center"/>
          </w:tcPr>
          <w:p w14:paraId="1C39F623" w14:textId="7D218C2D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Fecha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d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e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e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misión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</w:t>
            </w:r>
            <w:r w:rsidR="00B40D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10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1019" w:type="dxa"/>
            <w:vMerge w:val="restart"/>
            <w:vAlign w:val="center"/>
          </w:tcPr>
          <w:p w14:paraId="0ED6B32C" w14:textId="562C70DE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Vigencia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</w:t>
            </w:r>
            <w:r w:rsidR="00B40D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1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2447" w:type="dxa"/>
            <w:vMerge w:val="restart"/>
            <w:vAlign w:val="center"/>
          </w:tcPr>
          <w:p w14:paraId="2AD52800" w14:textId="5B35FF97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Dependencias/Unidades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a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dministrativas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s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ujetas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a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s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u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u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so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o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a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plicación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</w:t>
            </w:r>
            <w:r w:rsidR="00B40D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2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1230" w:type="dxa"/>
            <w:gridSpan w:val="2"/>
            <w:vAlign w:val="center"/>
          </w:tcPr>
          <w:p w14:paraId="1EE2F3A9" w14:textId="77507884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En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u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so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</w:t>
            </w:r>
            <w:r w:rsidR="00B40D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3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1148" w:type="dxa"/>
            <w:vMerge w:val="restart"/>
            <w:vAlign w:val="center"/>
          </w:tcPr>
          <w:p w14:paraId="323DEDD9" w14:textId="70F3C34E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Núm</w:t>
            </w:r>
            <w:r w:rsidR="001438A6">
              <w:rPr>
                <w:rFonts w:ascii="HelveticaNeue LT 45 Light" w:hAnsi="HelveticaNeue LT 45 Light"/>
                <w:b/>
                <w:sz w:val="16"/>
                <w:szCs w:val="16"/>
              </w:rPr>
              <w:t>ero d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e Ejemplares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</w:t>
            </w:r>
            <w:r w:rsidR="00B40D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4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1470" w:type="dxa"/>
            <w:vMerge w:val="restart"/>
            <w:vAlign w:val="center"/>
          </w:tcPr>
          <w:p w14:paraId="03E75D5B" w14:textId="1DD51E62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Resp</w:t>
            </w:r>
            <w:r w:rsidR="006D0F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onsable d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e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s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u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e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laboración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</w:t>
            </w:r>
            <w:r w:rsidR="00B40D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5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1287" w:type="dxa"/>
            <w:vMerge w:val="restart"/>
            <w:vAlign w:val="center"/>
          </w:tcPr>
          <w:p w14:paraId="233929E7" w14:textId="21FA13B1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Resp</w:t>
            </w:r>
            <w:r w:rsidR="006D0F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onsable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d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e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s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u </w:t>
            </w:r>
            <w:r w:rsidR="00963BCC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a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utorización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</w:t>
            </w:r>
            <w:r w:rsidR="00B40D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6</w:t>
            </w:r>
            <w:r w:rsidR="00E33299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2171" w:type="dxa"/>
            <w:vMerge w:val="restart"/>
            <w:vAlign w:val="center"/>
          </w:tcPr>
          <w:p w14:paraId="4090C065" w14:textId="70558429" w:rsidR="00DB790A" w:rsidRPr="000B003B" w:rsidRDefault="00E33299" w:rsidP="00D87AD9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Observaciones (1</w:t>
            </w:r>
            <w:r w:rsidR="00B40DE1"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7</w:t>
            </w:r>
            <w:r w:rsidRPr="000B003B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</w:tr>
      <w:tr w:rsidR="006D0FE1" w:rsidRPr="000B003B" w14:paraId="239DCCCF" w14:textId="77777777" w:rsidTr="000F1712">
        <w:trPr>
          <w:trHeight w:val="411"/>
        </w:trPr>
        <w:tc>
          <w:tcPr>
            <w:tcW w:w="1194" w:type="dxa"/>
            <w:vMerge/>
          </w:tcPr>
          <w:p w14:paraId="3656B9AB" w14:textId="77777777" w:rsidR="00DB790A" w:rsidRPr="000B003B" w:rsidRDefault="00DB790A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1685" w:type="dxa"/>
            <w:vMerge/>
          </w:tcPr>
          <w:p w14:paraId="45FB0818" w14:textId="77777777" w:rsidR="00DB790A" w:rsidRPr="000B003B" w:rsidRDefault="00DB790A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1091" w:type="dxa"/>
            <w:vMerge/>
          </w:tcPr>
          <w:p w14:paraId="049F31CB" w14:textId="77777777" w:rsidR="00DB790A" w:rsidRPr="000B003B" w:rsidRDefault="00DB790A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1019" w:type="dxa"/>
            <w:vMerge/>
          </w:tcPr>
          <w:p w14:paraId="53128261" w14:textId="77777777" w:rsidR="00DB790A" w:rsidRPr="000B003B" w:rsidRDefault="00DB790A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2447" w:type="dxa"/>
            <w:vMerge/>
          </w:tcPr>
          <w:p w14:paraId="62486C05" w14:textId="77777777" w:rsidR="00DB790A" w:rsidRPr="000B003B" w:rsidRDefault="00DB790A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676" w:type="dxa"/>
            <w:vAlign w:val="center"/>
          </w:tcPr>
          <w:p w14:paraId="50F57083" w14:textId="77777777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0B003B">
              <w:rPr>
                <w:rFonts w:ascii="HelveticaNeue LT 45 Light" w:hAnsi="HelveticaNeue LT 45 Light"/>
                <w:b/>
                <w:sz w:val="14"/>
                <w:szCs w:val="14"/>
              </w:rPr>
              <w:t>Si</w:t>
            </w:r>
          </w:p>
        </w:tc>
        <w:tc>
          <w:tcPr>
            <w:tcW w:w="554" w:type="dxa"/>
            <w:vAlign w:val="center"/>
          </w:tcPr>
          <w:p w14:paraId="65804BD3" w14:textId="77777777" w:rsidR="00DB790A" w:rsidRPr="000B003B" w:rsidRDefault="00DB790A" w:rsidP="00D87AD9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0B003B">
              <w:rPr>
                <w:rFonts w:ascii="HelveticaNeue LT 45 Light" w:hAnsi="HelveticaNeue LT 45 Light"/>
                <w:b/>
                <w:sz w:val="14"/>
                <w:szCs w:val="14"/>
              </w:rPr>
              <w:t>No</w:t>
            </w:r>
          </w:p>
        </w:tc>
        <w:tc>
          <w:tcPr>
            <w:tcW w:w="1148" w:type="dxa"/>
            <w:vMerge/>
          </w:tcPr>
          <w:p w14:paraId="4101652C" w14:textId="77777777" w:rsidR="00DB790A" w:rsidRPr="000B003B" w:rsidRDefault="00DB790A" w:rsidP="00F05686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14:paraId="4B99056E" w14:textId="77777777" w:rsidR="00DB790A" w:rsidRPr="000B003B" w:rsidRDefault="00DB790A" w:rsidP="00F05686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14:paraId="1299C43A" w14:textId="77777777" w:rsidR="00DB790A" w:rsidRPr="000B003B" w:rsidRDefault="00DB790A" w:rsidP="00F05686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14:paraId="4DDBEF00" w14:textId="77777777" w:rsidR="00DB790A" w:rsidRPr="000B003B" w:rsidRDefault="00DB790A" w:rsidP="00F05686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</w:tr>
      <w:tr w:rsidR="00D87AD9" w:rsidRPr="000B003B" w14:paraId="7F44EA96" w14:textId="77777777" w:rsidTr="000F1712">
        <w:trPr>
          <w:trHeight w:val="411"/>
        </w:trPr>
        <w:tc>
          <w:tcPr>
            <w:tcW w:w="1194" w:type="dxa"/>
          </w:tcPr>
          <w:p w14:paraId="655BBB13" w14:textId="77777777" w:rsidR="00D87AD9" w:rsidRPr="000B003B" w:rsidRDefault="00D87AD9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1685" w:type="dxa"/>
          </w:tcPr>
          <w:p w14:paraId="0B24C436" w14:textId="77777777" w:rsidR="00D87AD9" w:rsidRPr="000B003B" w:rsidRDefault="00D87AD9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1091" w:type="dxa"/>
          </w:tcPr>
          <w:p w14:paraId="1C880C35" w14:textId="77777777" w:rsidR="00D87AD9" w:rsidRPr="000B003B" w:rsidRDefault="00D87AD9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1019" w:type="dxa"/>
          </w:tcPr>
          <w:p w14:paraId="2A4916C3" w14:textId="77777777" w:rsidR="00D87AD9" w:rsidRPr="000B003B" w:rsidRDefault="00D87AD9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2447" w:type="dxa"/>
          </w:tcPr>
          <w:p w14:paraId="50FAF195" w14:textId="77777777" w:rsidR="00D87AD9" w:rsidRPr="000B003B" w:rsidRDefault="00D87AD9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676" w:type="dxa"/>
          </w:tcPr>
          <w:p w14:paraId="4612CA8E" w14:textId="77777777" w:rsidR="00D87AD9" w:rsidRPr="000B003B" w:rsidRDefault="00D87AD9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554" w:type="dxa"/>
          </w:tcPr>
          <w:p w14:paraId="59F172DD" w14:textId="77777777" w:rsidR="00D87AD9" w:rsidRPr="000B003B" w:rsidRDefault="00D87AD9" w:rsidP="00F05686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1148" w:type="dxa"/>
          </w:tcPr>
          <w:p w14:paraId="1ED07ADA" w14:textId="77777777" w:rsidR="00D87AD9" w:rsidRPr="000B003B" w:rsidRDefault="00D87AD9" w:rsidP="00F05686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3F05CC9F" w14:textId="77777777" w:rsidR="00D87AD9" w:rsidRPr="000B003B" w:rsidRDefault="00D87AD9" w:rsidP="00F05686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14:paraId="5C87B7EB" w14:textId="77777777" w:rsidR="00D87AD9" w:rsidRPr="000B003B" w:rsidRDefault="00D87AD9" w:rsidP="00F05686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2171" w:type="dxa"/>
          </w:tcPr>
          <w:p w14:paraId="5DA78923" w14:textId="77777777" w:rsidR="00D87AD9" w:rsidRPr="000B003B" w:rsidRDefault="00D87AD9" w:rsidP="00F05686">
            <w:pPr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</w:tr>
    </w:tbl>
    <w:p w14:paraId="6B699379" w14:textId="3F37D205" w:rsidR="006778E2" w:rsidRPr="000B003B" w:rsidRDefault="006778E2" w:rsidP="006778E2">
      <w:pPr>
        <w:rPr>
          <w:rFonts w:ascii="HelveticaNeue LT 45 Light" w:hAnsi="HelveticaNeue LT 45 Light"/>
        </w:rPr>
      </w:pPr>
    </w:p>
    <w:p w14:paraId="5B80D69E" w14:textId="78B64C34" w:rsidR="00CD7A80" w:rsidRPr="000B003B" w:rsidRDefault="00CD7A80" w:rsidP="006778E2">
      <w:pPr>
        <w:rPr>
          <w:rFonts w:ascii="HelveticaNeue LT 45 Light" w:hAnsi="HelveticaNeue LT 45 Light"/>
        </w:rPr>
      </w:pPr>
    </w:p>
    <w:p w14:paraId="04965ACF" w14:textId="17266AAE" w:rsidR="00CD7A80" w:rsidRPr="000B003B" w:rsidRDefault="00CD7A80" w:rsidP="006778E2">
      <w:pPr>
        <w:rPr>
          <w:rFonts w:ascii="HelveticaNeue LT 45 Light" w:hAnsi="HelveticaNeue LT 45 Light"/>
        </w:rPr>
      </w:pPr>
    </w:p>
    <w:p w14:paraId="37D74085" w14:textId="57D307B4" w:rsidR="00CD7A80" w:rsidRPr="000B003B" w:rsidRDefault="00CD7A80" w:rsidP="006778E2">
      <w:pPr>
        <w:rPr>
          <w:rFonts w:ascii="HelveticaNeue LT 45 Light" w:hAnsi="HelveticaNeue LT 45 Light"/>
        </w:rPr>
      </w:pPr>
    </w:p>
    <w:p w14:paraId="55DB78FA" w14:textId="77777777" w:rsidR="00CD7A80" w:rsidRPr="000B003B" w:rsidRDefault="00CD7A80" w:rsidP="006778E2">
      <w:pPr>
        <w:rPr>
          <w:rFonts w:ascii="HelveticaNeue LT 45 Light" w:hAnsi="HelveticaNeue LT 45 Light"/>
        </w:rPr>
      </w:pPr>
    </w:p>
    <w:p w14:paraId="3FE9F23F" w14:textId="77777777" w:rsidR="006907BF" w:rsidRPr="000B003B" w:rsidRDefault="006907BF" w:rsidP="006907BF">
      <w:pPr>
        <w:rPr>
          <w:rFonts w:ascii="HelveticaNeue LT 45 Light" w:hAnsi="HelveticaNeue LT 45 Light"/>
        </w:rPr>
      </w:pPr>
    </w:p>
    <w:p w14:paraId="1F72F646" w14:textId="77777777" w:rsidR="006907BF" w:rsidRPr="000B003B" w:rsidRDefault="006907BF" w:rsidP="006907BF">
      <w:pPr>
        <w:rPr>
          <w:rFonts w:ascii="HelveticaNeue LT 45 Light" w:hAnsi="HelveticaNeue LT 45 Light"/>
        </w:rPr>
      </w:pPr>
    </w:p>
    <w:p w14:paraId="08CE6F91" w14:textId="77777777" w:rsidR="006907BF" w:rsidRPr="000B003B" w:rsidRDefault="006907BF" w:rsidP="006907BF">
      <w:pPr>
        <w:rPr>
          <w:rFonts w:ascii="HelveticaNeue LT 45 Light" w:hAnsi="HelveticaNeue LT 45 Light"/>
        </w:rPr>
      </w:pPr>
    </w:p>
    <w:p w14:paraId="61CDCEAD" w14:textId="77777777" w:rsidR="006778E2" w:rsidRPr="000B003B" w:rsidRDefault="006778E2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0B003B" w14:paraId="7C15739C" w14:textId="77777777" w:rsidTr="00E65178">
        <w:trPr>
          <w:trHeight w:val="160"/>
        </w:trPr>
        <w:tc>
          <w:tcPr>
            <w:tcW w:w="3823" w:type="dxa"/>
          </w:tcPr>
          <w:p w14:paraId="6BB9E253" w14:textId="77777777" w:rsidR="00986DCA" w:rsidRPr="000B003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40E33DE" w14:textId="77777777" w:rsidR="00986DCA" w:rsidRDefault="00264BD1" w:rsidP="00264BD1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E22007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646348" w:rsidRPr="00E22007">
              <w:rPr>
                <w:rFonts w:ascii="HelveticaNeue LT 45 Light" w:hAnsi="HelveticaNeue LT 45 Light"/>
                <w:sz w:val="20"/>
                <w:szCs w:val="20"/>
              </w:rPr>
              <w:t xml:space="preserve"> (18)</w:t>
            </w:r>
          </w:p>
          <w:p w14:paraId="24FE1423" w14:textId="02528D95" w:rsidR="000F1712" w:rsidRPr="00E22007" w:rsidRDefault="000F1712" w:rsidP="00264BD1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23DE523C" w14:textId="77777777" w:rsidR="00986DCA" w:rsidRPr="000B003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0B003B" w14:paraId="61E38F10" w14:textId="77777777" w:rsidTr="00E65178">
        <w:trPr>
          <w:trHeight w:val="149"/>
        </w:trPr>
        <w:tc>
          <w:tcPr>
            <w:tcW w:w="3823" w:type="dxa"/>
          </w:tcPr>
          <w:p w14:paraId="52E56223" w14:textId="77777777" w:rsidR="00986DCA" w:rsidRPr="000B003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7777777" w:rsidR="00986DCA" w:rsidRPr="000B003B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0B003B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</w:p>
        </w:tc>
        <w:tc>
          <w:tcPr>
            <w:tcW w:w="4073" w:type="dxa"/>
            <w:tcBorders>
              <w:left w:val="nil"/>
            </w:tcBorders>
          </w:tcPr>
          <w:p w14:paraId="07547A01" w14:textId="77777777" w:rsidR="00986DCA" w:rsidRPr="000B003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0B003B" w14:paraId="29676851" w14:textId="77777777" w:rsidTr="00E65178">
        <w:trPr>
          <w:trHeight w:val="149"/>
        </w:trPr>
        <w:tc>
          <w:tcPr>
            <w:tcW w:w="3823" w:type="dxa"/>
          </w:tcPr>
          <w:p w14:paraId="5043CB0F" w14:textId="77777777" w:rsidR="00986DCA" w:rsidRPr="000B003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5FCBE846" w:rsidR="00986DCA" w:rsidRPr="000B003B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0B003B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E33299" w:rsidRPr="000B003B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646348" w:rsidRPr="000B003B">
              <w:rPr>
                <w:rFonts w:ascii="HelveticaNeue LT 45 Light" w:hAnsi="HelveticaNeue LT 45 Light"/>
                <w:b/>
                <w:sz w:val="20"/>
                <w:szCs w:val="20"/>
              </w:rPr>
              <w:t>9</w:t>
            </w:r>
            <w:r w:rsidR="00E33299" w:rsidRPr="000B003B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07459315" w14:textId="77777777" w:rsidR="00986DCA" w:rsidRPr="000B003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0B003B" w14:paraId="6537F28F" w14:textId="77777777" w:rsidTr="00E65178">
        <w:trPr>
          <w:trHeight w:val="149"/>
        </w:trPr>
        <w:tc>
          <w:tcPr>
            <w:tcW w:w="3823" w:type="dxa"/>
          </w:tcPr>
          <w:p w14:paraId="6DFB9E20" w14:textId="77777777" w:rsidR="00E65178" w:rsidRPr="000B003B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70DF9E56" w14:textId="77777777" w:rsidR="00E65178" w:rsidRPr="000B003B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44E871BC" w14:textId="77777777" w:rsidR="00E65178" w:rsidRPr="000B003B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0B003B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59892BCD" w:rsidR="00986DCA" w:rsidRPr="00F3553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F3553F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FE0BAD" w:rsidRPr="00F3553F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646348" w:rsidRPr="00F3553F">
              <w:rPr>
                <w:rFonts w:ascii="HelveticaNeue LT 45 Light" w:hAnsi="HelveticaNeue LT 45 Light"/>
                <w:sz w:val="20"/>
                <w:szCs w:val="20"/>
              </w:rPr>
              <w:t>20</w:t>
            </w:r>
            <w:r w:rsidR="00FE0BAD" w:rsidRPr="00F3553F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18527881" w:rsidR="00986DCA" w:rsidRPr="00F3553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F3553F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FE0BAD" w:rsidRPr="00F3553F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B40DE1" w:rsidRPr="00F3553F">
              <w:rPr>
                <w:rFonts w:ascii="HelveticaNeue LT 45 Light" w:hAnsi="HelveticaNeue LT 45 Light"/>
                <w:sz w:val="20"/>
                <w:szCs w:val="20"/>
              </w:rPr>
              <w:t>2</w:t>
            </w:r>
            <w:r w:rsidR="00646348" w:rsidRPr="00F3553F">
              <w:rPr>
                <w:rFonts w:ascii="HelveticaNeue LT 45 Light" w:hAnsi="HelveticaNeue LT 45 Light"/>
                <w:sz w:val="20"/>
                <w:szCs w:val="20"/>
              </w:rPr>
              <w:t>1</w:t>
            </w:r>
            <w:r w:rsidR="00FE0BAD" w:rsidRPr="00F3553F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144A5D23" w14:textId="77777777" w:rsidR="00986DCA" w:rsidRPr="000B003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1EDA3B81" w14:textId="31F1A75C" w:rsidR="00B86F01" w:rsidRPr="000B003B" w:rsidRDefault="00B86F01" w:rsidP="00B86F01">
      <w:pPr>
        <w:rPr>
          <w:rFonts w:ascii="HelveticaNeue LT 45 Light" w:hAnsi="HelveticaNeue LT 45 Light"/>
          <w:sz w:val="6"/>
          <w:szCs w:val="6"/>
        </w:rPr>
      </w:pPr>
    </w:p>
    <w:p w14:paraId="1EAE54EF" w14:textId="20FD0681" w:rsidR="00B86F01" w:rsidRPr="000B003B" w:rsidRDefault="00B86F01" w:rsidP="00B86F01">
      <w:pPr>
        <w:rPr>
          <w:rFonts w:ascii="HelveticaNeue LT 45 Light" w:hAnsi="HelveticaNeue LT 45 Light"/>
          <w:sz w:val="6"/>
          <w:szCs w:val="6"/>
        </w:rPr>
      </w:pPr>
    </w:p>
    <w:p w14:paraId="25EF46C0" w14:textId="6779FCF4" w:rsidR="00B86F01" w:rsidRPr="000B003B" w:rsidRDefault="00B86F01" w:rsidP="00B86F01">
      <w:pPr>
        <w:rPr>
          <w:rFonts w:ascii="HelveticaNeue LT 45 Light" w:hAnsi="HelveticaNeue LT 45 Light"/>
          <w:sz w:val="6"/>
          <w:szCs w:val="6"/>
        </w:rPr>
      </w:pPr>
      <w:bookmarkStart w:id="0" w:name="_GoBack"/>
      <w:bookmarkEnd w:id="0"/>
    </w:p>
    <w:p w14:paraId="4DEA083D" w14:textId="264ADFB5" w:rsidR="00B86F01" w:rsidRPr="000B003B" w:rsidRDefault="00B86F01" w:rsidP="00B86F01">
      <w:pPr>
        <w:rPr>
          <w:rFonts w:ascii="HelveticaNeue LT 45 Light" w:hAnsi="HelveticaNeue LT 45 Light"/>
          <w:sz w:val="6"/>
          <w:szCs w:val="6"/>
        </w:rPr>
      </w:pPr>
    </w:p>
    <w:p w14:paraId="344ED963" w14:textId="77777777" w:rsidR="00334A0A" w:rsidRDefault="00334A0A" w:rsidP="00B86F01">
      <w:pPr>
        <w:rPr>
          <w:rFonts w:ascii="HelveticaNeue LT 45 Light" w:hAnsi="HelveticaNeue LT 45 Light"/>
          <w:kern w:val="2"/>
          <w:sz w:val="20"/>
          <w:szCs w:val="20"/>
          <w14:ligatures w14:val="standardContextual"/>
        </w:rPr>
        <w:sectPr w:rsidR="00334A0A" w:rsidSect="00B86F01">
          <w:headerReference w:type="first" r:id="rId7"/>
          <w:footerReference w:type="first" r:id="rId8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</w:p>
    <w:p w14:paraId="4A92CCBE" w14:textId="4FF672BF" w:rsidR="00B86F01" w:rsidRDefault="00B86F01" w:rsidP="00B86F01">
      <w:pPr>
        <w:rPr>
          <w:rFonts w:ascii="HelveticaNeue LT 45 Light" w:hAnsi="HelveticaNeue LT 45 Light"/>
          <w:kern w:val="2"/>
          <w:sz w:val="20"/>
          <w:szCs w:val="20"/>
          <w14:ligatures w14:val="standardContextual"/>
        </w:rPr>
      </w:pPr>
    </w:p>
    <w:p w14:paraId="3C9CFAAE" w14:textId="77777777" w:rsidR="00334A0A" w:rsidRPr="000B003B" w:rsidRDefault="00334A0A" w:rsidP="00B86F01">
      <w:pPr>
        <w:rPr>
          <w:rFonts w:ascii="HelveticaNeue LT 45 Light" w:hAnsi="HelveticaNeue LT 45 Light"/>
          <w:kern w:val="2"/>
          <w:sz w:val="20"/>
          <w:szCs w:val="20"/>
          <w14:ligatures w14:val="standardContextual"/>
        </w:rPr>
      </w:pPr>
    </w:p>
    <w:tbl>
      <w:tblPr>
        <w:tblpPr w:leftFromText="141" w:rightFromText="141" w:vertAnchor="page" w:horzAnchor="page" w:tblpXSpec="center" w:tblpY="1260"/>
        <w:tblW w:w="0" w:type="auto"/>
        <w:tblLayout w:type="fixed"/>
        <w:tblLook w:val="01E0" w:firstRow="1" w:lastRow="1" w:firstColumn="1" w:lastColumn="1" w:noHBand="0" w:noVBand="0"/>
      </w:tblPr>
      <w:tblGrid>
        <w:gridCol w:w="767"/>
        <w:gridCol w:w="8577"/>
      </w:tblGrid>
      <w:tr w:rsidR="000B003B" w:rsidRPr="00D87AD9" w14:paraId="68D5F2CC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1BCED454" w14:textId="77777777" w:rsidR="000B003B" w:rsidRPr="00D87AD9" w:rsidRDefault="000B003B" w:rsidP="000F1712">
            <w:pPr>
              <w:spacing w:after="0" w:line="276" w:lineRule="auto"/>
              <w:rPr>
                <w:rFonts w:ascii="HelveticaNeue LT 45 Light" w:hAnsi="HelveticaNeue LT 45 Light" w:cs="Arial"/>
                <w:b/>
                <w:color w:val="000000" w:themeColor="text1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68B452B6" w14:textId="2AF558A8" w:rsidR="000B003B" w:rsidRPr="00D87AD9" w:rsidRDefault="000B003B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b/>
                <w:color w:val="000000" w:themeColor="text1"/>
              </w:rPr>
              <w:t>INSTRUCTIVO DE LLENADO ER-05</w:t>
            </w:r>
          </w:p>
        </w:tc>
      </w:tr>
      <w:tr w:rsidR="00455E27" w:rsidRPr="00D87AD9" w14:paraId="4473A92A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3A766B39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6BFC2DBD" w14:textId="77777777" w:rsidR="00455E27" w:rsidRPr="00D87AD9" w:rsidRDefault="00455E27" w:rsidP="000F1712">
            <w:pPr>
              <w:spacing w:after="0" w:line="276" w:lineRule="auto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455E27" w:rsidRPr="00D87AD9" w14:paraId="360E9E2D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43B7900B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741DCB56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455E27" w:rsidRPr="00D87AD9" w14:paraId="69AB7837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69D6E89B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2FE4700D" w14:textId="1625644E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455E27" w:rsidRPr="00D87AD9" w14:paraId="0B3CFEBB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722FB97C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2BEBAC48" w14:textId="0383846C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scudo de la administración saliente que corresponda al Municipio</w:t>
            </w:r>
            <w:r w:rsidR="00B404A3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455E27" w:rsidRPr="00D87AD9" w14:paraId="6A2FF98D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3E0504BB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619347A2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D87AD9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D87AD9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D87AD9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D87AD9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455E27" w:rsidRPr="00D87AD9" w14:paraId="4A481392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4D857F0C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1567CD9F" w14:textId="77777777" w:rsidR="00455E27" w:rsidRPr="00D87AD9" w:rsidRDefault="00455E27" w:rsidP="000F1712">
            <w:pPr>
              <w:spacing w:after="0" w:line="276" w:lineRule="auto"/>
              <w:ind w:right="33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455E27" w:rsidRPr="00D87AD9" w14:paraId="6AF4B91A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4A239477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52037D8F" w14:textId="79FDA566" w:rsidR="00455E27" w:rsidRPr="00D87AD9" w:rsidRDefault="00D0799A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l </w:t>
            </w:r>
            <w:r w:rsidR="003C0E9D" w:rsidRPr="00D87AD9">
              <w:rPr>
                <w:rFonts w:ascii="HelveticaNeue LT 45 Light" w:hAnsi="HelveticaNeue LT 45 Light" w:cs="Arial"/>
                <w:color w:val="000000" w:themeColor="text1"/>
              </w:rPr>
              <w:t>ente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 </w:t>
            </w:r>
            <w:r w:rsidR="003C0E9D" w:rsidRPr="00D87AD9">
              <w:rPr>
                <w:rFonts w:ascii="HelveticaNeue LT 45 Light" w:hAnsi="HelveticaNeue LT 45 Light" w:cs="Arial"/>
                <w:color w:val="000000" w:themeColor="text1"/>
              </w:rPr>
              <w:t>público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 que corresponda</w:t>
            </w:r>
            <w:r w:rsidR="00A10853" w:rsidRPr="00D87AD9">
              <w:rPr>
                <w:rFonts w:ascii="HelveticaNeue LT 45 Light" w:hAnsi="HelveticaNeue LT 45 Light" w:cs="Arial"/>
                <w:color w:val="000000" w:themeColor="text1"/>
              </w:rPr>
              <w:t>: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 </w:t>
            </w:r>
            <w:r w:rsidR="00A10853" w:rsidRPr="00D87AD9">
              <w:rPr>
                <w:rFonts w:ascii="HelveticaNeue LT 45 Light" w:hAnsi="HelveticaNeue LT 45 Light" w:cs="Arial"/>
                <w:color w:val="000000" w:themeColor="text1"/>
              </w:rPr>
              <w:t>Municipio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, IMCUFIDE, DIF, ODAS, </w:t>
            </w:r>
            <w:r w:rsidR="00A10853" w:rsidRPr="00D87AD9">
              <w:rPr>
                <w:rFonts w:ascii="HelveticaNeue LT 45 Light" w:hAnsi="HelveticaNeue LT 45 Light" w:cs="Arial"/>
                <w:color w:val="000000" w:themeColor="text1"/>
              </w:rPr>
              <w:t>MAVICI, IMJUVE, IMM, IMPLAN o Universidad de Naucalpan de Juárez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455E27" w:rsidRPr="00D87AD9" w14:paraId="33AA25ED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496E18B3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1FB6676B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455E27" w:rsidRPr="00D87AD9" w14:paraId="22EE947D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217DB577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6EA74AD4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número de manera progresiva de los manuales de procedimientos con los que cuenta la unidad administrativa, generados por la misma.</w:t>
            </w:r>
          </w:p>
        </w:tc>
      </w:tr>
      <w:tr w:rsidR="00455E27" w:rsidRPr="00D87AD9" w14:paraId="206256E5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35C3416C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1EB1A70D" w14:textId="3A94C99D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nombre o título del manual en cuestión</w:t>
            </w:r>
            <w:r w:rsidR="000F1712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455E27" w:rsidRPr="00D87AD9" w14:paraId="13397916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77AC595E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29ED649C" w14:textId="52859EA8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día,</w:t>
            </w:r>
            <w:r w:rsidR="00DE5F72">
              <w:rPr>
                <w:rFonts w:ascii="HelveticaNeue LT 45 Light" w:hAnsi="HelveticaNeue LT 45 Light" w:cs="Arial"/>
                <w:color w:val="000000" w:themeColor="text1"/>
              </w:rPr>
              <w:t xml:space="preserve"> mes y año 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n el que se emite dicho documento.</w:t>
            </w:r>
          </w:p>
        </w:tc>
      </w:tr>
      <w:tr w:rsidR="00455E27" w:rsidRPr="00D87AD9" w14:paraId="185AC22C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1EE6EE40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1C4EDC01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periodo durante el cual será válido el uso del documento que se entrega.</w:t>
            </w:r>
          </w:p>
        </w:tc>
      </w:tr>
      <w:tr w:rsidR="00455E27" w:rsidRPr="00D87AD9" w14:paraId="3D1CB6DD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6CD7C11D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2C18590B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alcance que tiene el uso del manual (si es que su uso abarca a más de una unidad administrativas).</w:t>
            </w:r>
          </w:p>
        </w:tc>
      </w:tr>
      <w:tr w:rsidR="00455E27" w:rsidRPr="00D87AD9" w14:paraId="5B2942AC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11A01B26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463E32A2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Una “x” en la columna de si, cuando el manual está en uso y una “x” en la columna de no, cuando el manual no está en uso.</w:t>
            </w:r>
          </w:p>
        </w:tc>
      </w:tr>
      <w:tr w:rsidR="00455E27" w:rsidRPr="00D87AD9" w14:paraId="5B53735C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58EFA7CF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7D059C8B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número de ejemplares existentes del documento referido.</w:t>
            </w:r>
          </w:p>
        </w:tc>
      </w:tr>
      <w:tr w:rsidR="00455E27" w:rsidRPr="00D87AD9" w14:paraId="761A3CE4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2B7D7BCC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0802FFC1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nombre completo de la persona servidora pública, autoridad o empresa que lo haya elaborado.</w:t>
            </w:r>
          </w:p>
        </w:tc>
      </w:tr>
      <w:tr w:rsidR="00455E27" w:rsidRPr="00D87AD9" w14:paraId="248970E2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679EF65B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585DE0E4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nombre completo, cargo y adscripción de la persona servidora pública que sea responsable de la autorización para su uso.</w:t>
            </w:r>
          </w:p>
        </w:tc>
      </w:tr>
      <w:tr w:rsidR="00455E27" w:rsidRPr="00D87AD9" w14:paraId="7A09DBFD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47BC50B6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1E714251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455E27" w:rsidRPr="00D87AD9" w14:paraId="4E1BE5DD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67496C73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06D25537" w14:textId="663C250A" w:rsidR="00455E27" w:rsidRPr="00D87AD9" w:rsidRDefault="00D0799A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Firma autógrafa de la persona servidora pública que se separa del empleo, cargo o </w:t>
            </w:r>
            <w:r w:rsidR="0049184B" w:rsidRPr="00D87AD9">
              <w:rPr>
                <w:rFonts w:ascii="HelveticaNeue LT 45 Light" w:hAnsi="HelveticaNeue LT 45 Light" w:cs="Arial"/>
                <w:color w:val="000000" w:themeColor="text1"/>
              </w:rPr>
              <w:t>c</w:t>
            </w:r>
            <w:r w:rsidR="0049184B">
              <w:rPr>
                <w:rFonts w:ascii="HelveticaNeue LT 45 Light" w:hAnsi="HelveticaNeue LT 45 Light" w:cs="Arial"/>
                <w:color w:val="000000" w:themeColor="text1"/>
              </w:rPr>
              <w:t>o</w:t>
            </w:r>
            <w:r w:rsidR="0049184B" w:rsidRPr="00D87AD9">
              <w:rPr>
                <w:rFonts w:ascii="HelveticaNeue LT 45 Light" w:hAnsi="HelveticaNeue LT 45 Light" w:cs="Arial"/>
                <w:color w:val="000000" w:themeColor="text1"/>
              </w:rPr>
              <w:t>mis</w:t>
            </w:r>
            <w:r w:rsidR="0049184B">
              <w:rPr>
                <w:rFonts w:ascii="HelveticaNeue LT 45 Light" w:hAnsi="HelveticaNeue LT 45 Light" w:cs="Arial"/>
                <w:color w:val="000000" w:themeColor="text1"/>
              </w:rPr>
              <w:t>i</w:t>
            </w:r>
            <w:r w:rsidR="0049184B" w:rsidRPr="00D87AD9">
              <w:rPr>
                <w:rFonts w:ascii="HelveticaNeue LT 45 Light" w:hAnsi="HelveticaNeue LT 45 Light" w:cs="Arial"/>
                <w:color w:val="000000" w:themeColor="text1"/>
              </w:rPr>
              <w:t>ón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455E27" w:rsidRPr="00D87AD9" w14:paraId="4C9217C9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1F4E22AF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19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61C7E466" w14:textId="33FC8092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455E27" w:rsidRPr="00D87AD9" w14:paraId="40867F16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1BA76817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20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00510DAE" w14:textId="7777777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ó el llenado del formato.</w:t>
            </w:r>
          </w:p>
        </w:tc>
      </w:tr>
      <w:tr w:rsidR="00455E27" w:rsidRPr="00D87AD9" w14:paraId="12649F97" w14:textId="77777777" w:rsidTr="000F1712">
        <w:trPr>
          <w:trHeight w:val="340"/>
        </w:trPr>
        <w:tc>
          <w:tcPr>
            <w:tcW w:w="767" w:type="dxa"/>
            <w:shd w:val="clear" w:color="auto" w:fill="auto"/>
            <w:vAlign w:val="center"/>
          </w:tcPr>
          <w:p w14:paraId="02C655A6" w14:textId="77777777" w:rsidR="00455E27" w:rsidRPr="00D87AD9" w:rsidRDefault="00455E27" w:rsidP="000F171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(21)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0DD07D53" w14:textId="7EA0A197" w:rsidR="00455E27" w:rsidRPr="00D87AD9" w:rsidRDefault="00455E27" w:rsidP="000F171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</w:t>
            </w:r>
            <w:r w:rsidR="005D013D" w:rsidRPr="00D87AD9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D87AD9">
              <w:rPr>
                <w:rFonts w:ascii="HelveticaNeue LT 45 Light" w:hAnsi="HelveticaNeue LT 45 Light" w:cs="Arial"/>
                <w:color w:val="000000" w:themeColor="text1"/>
              </w:rPr>
              <w:t xml:space="preserve"> formato.</w:t>
            </w:r>
          </w:p>
        </w:tc>
      </w:tr>
    </w:tbl>
    <w:p w14:paraId="4F587C87" w14:textId="77777777" w:rsidR="00455E27" w:rsidRPr="000B003B" w:rsidRDefault="00455E27" w:rsidP="00B86F01">
      <w:pPr>
        <w:rPr>
          <w:rFonts w:ascii="HelveticaNeue LT 45 Light" w:hAnsi="HelveticaNeue LT 45 Light"/>
          <w:kern w:val="2"/>
          <w:sz w:val="20"/>
          <w:szCs w:val="20"/>
          <w14:ligatures w14:val="standardContextual"/>
        </w:rPr>
      </w:pPr>
    </w:p>
    <w:sectPr w:rsidR="00455E27" w:rsidRPr="000B003B" w:rsidSect="00613CA4">
      <w:headerReference w:type="first" r:id="rId9"/>
      <w:footerReference w:type="first" r:id="rId10"/>
      <w:pgSz w:w="12240" w:h="15840"/>
      <w:pgMar w:top="340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3765" w14:textId="77777777" w:rsidR="000E3082" w:rsidRDefault="000E3082" w:rsidP="000E6DE4">
      <w:pPr>
        <w:spacing w:after="0" w:line="240" w:lineRule="auto"/>
      </w:pPr>
      <w:r>
        <w:separator/>
      </w:r>
    </w:p>
  </w:endnote>
  <w:endnote w:type="continuationSeparator" w:id="0">
    <w:p w14:paraId="4FAABB28" w14:textId="77777777" w:rsidR="000E3082" w:rsidRDefault="000E3082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8355" w14:textId="33153201" w:rsidR="00E33299" w:rsidRDefault="00E33299" w:rsidP="002A70C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6CA4" w14:textId="21A99CD5" w:rsidR="00F3553F" w:rsidRDefault="00F3553F" w:rsidP="002A70C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EAF14" w14:textId="77777777" w:rsidR="000E3082" w:rsidRDefault="000E3082" w:rsidP="000E6DE4">
      <w:pPr>
        <w:spacing w:after="0" w:line="240" w:lineRule="auto"/>
      </w:pPr>
      <w:r>
        <w:separator/>
      </w:r>
    </w:p>
  </w:footnote>
  <w:footnote w:type="continuationSeparator" w:id="0">
    <w:p w14:paraId="65546942" w14:textId="77777777" w:rsidR="000E3082" w:rsidRDefault="000E3082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B86F01" w:rsidRPr="000B003B" w14:paraId="560006B9" w14:textId="77777777" w:rsidTr="00A65805">
      <w:trPr>
        <w:trHeight w:val="1127"/>
      </w:trPr>
      <w:tc>
        <w:tcPr>
          <w:tcW w:w="2268" w:type="dxa"/>
          <w:vMerge w:val="restart"/>
          <w:vAlign w:val="center"/>
        </w:tcPr>
        <w:p w14:paraId="2ED3A663" w14:textId="30EDB5D5" w:rsidR="00B86F01" w:rsidRPr="000B003B" w:rsidRDefault="00B86F01" w:rsidP="00BD6EF7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0B003B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08A2F8F0" w14:textId="77777777" w:rsidR="00B86F01" w:rsidRPr="000B003B" w:rsidRDefault="00B86F01" w:rsidP="00B86F01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6F34C1E9" w14:textId="5B1B0F63" w:rsidR="00B86F01" w:rsidRPr="000B003B" w:rsidRDefault="00B86F01" w:rsidP="00BD6EF7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0B003B">
            <w:rPr>
              <w:rFonts w:ascii="HelveticaNeue LT 45 Light" w:hAnsi="HelveticaNeue LT 45 Light"/>
            </w:rPr>
            <w:t>Escudo de la administración saliente (</w:t>
          </w:r>
          <w:r w:rsidR="00B40DE1" w:rsidRPr="000B003B">
            <w:rPr>
              <w:rFonts w:ascii="HelveticaNeue LT 45 Light" w:hAnsi="HelveticaNeue LT 45 Light"/>
            </w:rPr>
            <w:t>3</w:t>
          </w:r>
          <w:r w:rsidRPr="000B003B">
            <w:rPr>
              <w:rFonts w:ascii="HelveticaNeue LT 45 Light" w:hAnsi="HelveticaNeue LT 45 Light"/>
            </w:rPr>
            <w:t>)</w:t>
          </w:r>
        </w:p>
      </w:tc>
    </w:tr>
    <w:tr w:rsidR="00B86F01" w:rsidRPr="000B003B" w14:paraId="35B66753" w14:textId="77777777" w:rsidTr="00A65805">
      <w:trPr>
        <w:trHeight w:val="265"/>
      </w:trPr>
      <w:tc>
        <w:tcPr>
          <w:tcW w:w="2268" w:type="dxa"/>
          <w:vMerge/>
          <w:vAlign w:val="center"/>
        </w:tcPr>
        <w:p w14:paraId="5A0EC371" w14:textId="77777777" w:rsidR="00B86F01" w:rsidRPr="000B003B" w:rsidRDefault="00B86F01" w:rsidP="00B86F01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36CB6E6" w14:textId="7FE43CC0" w:rsidR="00B86F01" w:rsidRPr="000B003B" w:rsidRDefault="00B86F01" w:rsidP="00B86F01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0B003B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B40DE1" w:rsidRPr="000B003B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7CB137CB" w14:textId="77777777" w:rsidR="00B86F01" w:rsidRPr="000B003B" w:rsidRDefault="00B86F01" w:rsidP="00B86F01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181822F7" w14:textId="77777777" w:rsidR="00B86F01" w:rsidRPr="000B003B" w:rsidRDefault="00B86F01">
    <w:pPr>
      <w:pStyle w:val="Encabezado"/>
      <w:rPr>
        <w:rFonts w:ascii="HelveticaNeue LT 45 Light" w:hAnsi="HelveticaNeue LT 45 Ligh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0619" w14:textId="77777777" w:rsidR="00F3553F" w:rsidRPr="000B003B" w:rsidRDefault="00F3553F">
    <w:pPr>
      <w:pStyle w:val="Encabezado"/>
      <w:rPr>
        <w:rFonts w:ascii="HelveticaNeue LT 45 Light" w:hAnsi="HelveticaNeue LT 45 Light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9002B"/>
    <w:rsid w:val="000B003B"/>
    <w:rsid w:val="000E3082"/>
    <w:rsid w:val="000E6DE4"/>
    <w:rsid w:val="000F1712"/>
    <w:rsid w:val="001438A6"/>
    <w:rsid w:val="00171021"/>
    <w:rsid w:val="001D53A1"/>
    <w:rsid w:val="001D5F65"/>
    <w:rsid w:val="0020660B"/>
    <w:rsid w:val="00264BD1"/>
    <w:rsid w:val="002826C1"/>
    <w:rsid w:val="0029420F"/>
    <w:rsid w:val="002A70C3"/>
    <w:rsid w:val="002E72ED"/>
    <w:rsid w:val="00334A0A"/>
    <w:rsid w:val="00382368"/>
    <w:rsid w:val="003B6174"/>
    <w:rsid w:val="003C0E9D"/>
    <w:rsid w:val="003F68E1"/>
    <w:rsid w:val="0041582B"/>
    <w:rsid w:val="00455E27"/>
    <w:rsid w:val="0049184B"/>
    <w:rsid w:val="004E48B7"/>
    <w:rsid w:val="004F36CE"/>
    <w:rsid w:val="0054045C"/>
    <w:rsid w:val="0054624C"/>
    <w:rsid w:val="00592615"/>
    <w:rsid w:val="005D013D"/>
    <w:rsid w:val="005E37DD"/>
    <w:rsid w:val="00613CA4"/>
    <w:rsid w:val="00646348"/>
    <w:rsid w:val="00652DFA"/>
    <w:rsid w:val="006778E2"/>
    <w:rsid w:val="006907BF"/>
    <w:rsid w:val="006D0FE1"/>
    <w:rsid w:val="006D1F67"/>
    <w:rsid w:val="006F23ED"/>
    <w:rsid w:val="00734E21"/>
    <w:rsid w:val="00784F7B"/>
    <w:rsid w:val="007A3BD6"/>
    <w:rsid w:val="007E17FA"/>
    <w:rsid w:val="00894446"/>
    <w:rsid w:val="008A2DCF"/>
    <w:rsid w:val="0091603F"/>
    <w:rsid w:val="00954BAB"/>
    <w:rsid w:val="00963BCC"/>
    <w:rsid w:val="009671DE"/>
    <w:rsid w:val="00986DCA"/>
    <w:rsid w:val="00A079DA"/>
    <w:rsid w:val="00A10853"/>
    <w:rsid w:val="00A720E9"/>
    <w:rsid w:val="00A96E11"/>
    <w:rsid w:val="00AA678D"/>
    <w:rsid w:val="00B404A3"/>
    <w:rsid w:val="00B40DE1"/>
    <w:rsid w:val="00B86F01"/>
    <w:rsid w:val="00BD6EF7"/>
    <w:rsid w:val="00C249C4"/>
    <w:rsid w:val="00CD7A80"/>
    <w:rsid w:val="00D05D0D"/>
    <w:rsid w:val="00D0799A"/>
    <w:rsid w:val="00D87AD9"/>
    <w:rsid w:val="00DB790A"/>
    <w:rsid w:val="00DE5F72"/>
    <w:rsid w:val="00DF545E"/>
    <w:rsid w:val="00E113EE"/>
    <w:rsid w:val="00E22007"/>
    <w:rsid w:val="00E33299"/>
    <w:rsid w:val="00E65178"/>
    <w:rsid w:val="00E73A86"/>
    <w:rsid w:val="00F27823"/>
    <w:rsid w:val="00F3553F"/>
    <w:rsid w:val="00FA0BD8"/>
    <w:rsid w:val="00FE0BAD"/>
    <w:rsid w:val="22A116C1"/>
    <w:rsid w:val="406CC5BE"/>
    <w:rsid w:val="44249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FC2115E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8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7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B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CBCF-2A64-4CC2-8C50-312F26B4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40</cp:revision>
  <dcterms:created xsi:type="dcterms:W3CDTF">2024-08-06T00:19:00Z</dcterms:created>
  <dcterms:modified xsi:type="dcterms:W3CDTF">2024-08-16T01:19:00Z</dcterms:modified>
</cp:coreProperties>
</file>